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35C1" w14:textId="0F249918" w:rsidR="00562540" w:rsidRPr="00E818C0" w:rsidRDefault="00562540" w:rsidP="00D40724">
      <w:pPr>
        <w:spacing w:after="200" w:line="276" w:lineRule="auto"/>
        <w:ind w:firstLine="0"/>
        <w:jc w:val="center"/>
        <w:rPr>
          <w:rFonts w:ascii="Calibri" w:eastAsia="Calibri" w:hAnsi="Calibri" w:cs="Times New Roman"/>
        </w:rPr>
      </w:pPr>
      <w:r w:rsidRPr="00E818C0">
        <w:rPr>
          <w:rFonts w:ascii="Calibri" w:eastAsia="Calibri" w:hAnsi="Calibri" w:cs="Times New Roman"/>
          <w:noProof/>
        </w:rPr>
        <w:drawing>
          <wp:inline distT="0" distB="0" distL="0" distR="0" wp14:anchorId="563BF4A3" wp14:editId="5525073A">
            <wp:extent cx="580390" cy="810895"/>
            <wp:effectExtent l="0" t="0" r="0" b="825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FC89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3E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5608024A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3E7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0C4CA7BA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3E7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73CB520D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3E7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5A17A180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9B912D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3E7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061D57D9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EBFD3E9" w14:textId="77777777" w:rsidR="00562540" w:rsidRPr="002A23E7" w:rsidRDefault="00562540" w:rsidP="002A23E7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3E7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10314E57" w14:textId="77777777" w:rsidR="00562540" w:rsidRPr="00E818C0" w:rsidRDefault="00562540" w:rsidP="0056254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971807" w14:textId="0CE978EB" w:rsidR="00562540" w:rsidRPr="00E818C0" w:rsidRDefault="00562540" w:rsidP="00834364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818C0">
        <w:rPr>
          <w:rFonts w:ascii="Times New Roman" w:eastAsia="Calibri" w:hAnsi="Times New Roman" w:cs="Times New Roman"/>
          <w:sz w:val="28"/>
          <w:szCs w:val="28"/>
        </w:rPr>
        <w:t>«</w:t>
      </w:r>
      <w:r w:rsidR="000B4120">
        <w:rPr>
          <w:rFonts w:ascii="Times New Roman" w:eastAsia="Calibri" w:hAnsi="Times New Roman" w:cs="Times New Roman"/>
          <w:sz w:val="28"/>
          <w:szCs w:val="28"/>
        </w:rPr>
        <w:t>13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B290F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0365E">
        <w:rPr>
          <w:rFonts w:ascii="Times New Roman" w:eastAsia="Calibri" w:hAnsi="Times New Roman" w:cs="Times New Roman"/>
          <w:sz w:val="28"/>
          <w:szCs w:val="28"/>
        </w:rPr>
        <w:t>3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 г.              </w:t>
      </w:r>
      <w:r w:rsidR="002A23E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A23E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B290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B41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29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B4120">
        <w:rPr>
          <w:rFonts w:ascii="Times New Roman" w:eastAsia="Calibri" w:hAnsi="Times New Roman" w:cs="Times New Roman"/>
          <w:sz w:val="28"/>
          <w:szCs w:val="28"/>
        </w:rPr>
        <w:t>18/01-03</w:t>
      </w:r>
    </w:p>
    <w:p w14:paraId="158195C5" w14:textId="020ADF7F" w:rsidR="00562540" w:rsidRPr="00E818C0" w:rsidRDefault="00562540" w:rsidP="00834364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18C0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E818C0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562540" w:rsidRPr="00E818C0" w14:paraId="08DF4B5A" w14:textId="77777777" w:rsidTr="00C85A6A">
        <w:trPr>
          <w:trHeight w:val="589"/>
        </w:trPr>
        <w:tc>
          <w:tcPr>
            <w:tcW w:w="7268" w:type="dxa"/>
          </w:tcPr>
          <w:p w14:paraId="3E77710A" w14:textId="0252C2AE" w:rsidR="00C85A6A" w:rsidRPr="00C85A6A" w:rsidRDefault="00C85A6A" w:rsidP="00834364">
            <w:pPr>
              <w:tabs>
                <w:tab w:val="left" w:pos="4790"/>
                <w:tab w:val="left" w:pos="4932"/>
              </w:tabs>
              <w:ind w:right="156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одготовке проекта внесения изменений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85A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енеральный пл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  <w:p w14:paraId="7604B064" w14:textId="77777777" w:rsidR="00562540" w:rsidRDefault="00562540" w:rsidP="00834364">
            <w:pPr>
              <w:ind w:right="90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EFDC33" w14:textId="77777777" w:rsidR="00562540" w:rsidRPr="00E818C0" w:rsidRDefault="00562540" w:rsidP="00834364">
            <w:pPr>
              <w:ind w:right="904" w:firstLine="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14:paraId="2918ACA7" w14:textId="4554E087" w:rsidR="00562540" w:rsidRDefault="00EC5006" w:rsidP="0083436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В целях уточнения определения назначения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местного самоуправления в Российской Федерации», областным законом Ленинградской области от 07.07.2014 № 45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становлением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 w:rsidRPr="00EC5006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02/01-07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комиссии по подготовке проектов Правил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», руководствуясь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Pr="00EC500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6F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69DF4427" w14:textId="77777777" w:rsidR="00834364" w:rsidRDefault="00834364" w:rsidP="0083436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2E430D0" w14:textId="591CA855" w:rsidR="00EC5006" w:rsidRPr="00EC5006" w:rsidRDefault="00834364" w:rsidP="008343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 К</w:t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 xml:space="preserve">омиссии по подготовке проектов Правил землепользования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>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, образованной в соответствии с постановлением администрации муниципального образования </w:t>
      </w:r>
      <w:r w:rsidR="00F242AD">
        <w:rPr>
          <w:rFonts w:ascii="Times New Roman" w:eastAsia="Calibri" w:hAnsi="Times New Roman" w:cs="Times New Roman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42AD">
        <w:rPr>
          <w:rFonts w:ascii="Times New Roman" w:eastAsia="Calibri" w:hAnsi="Times New Roman" w:cs="Times New Roman"/>
          <w:sz w:val="28"/>
          <w:szCs w:val="28"/>
        </w:rPr>
        <w:t>12.12</w:t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>.20</w:t>
      </w:r>
      <w:r w:rsidR="00F242AD">
        <w:rPr>
          <w:rFonts w:ascii="Times New Roman" w:eastAsia="Calibri" w:hAnsi="Times New Roman" w:cs="Times New Roman"/>
          <w:sz w:val="28"/>
          <w:szCs w:val="28"/>
        </w:rPr>
        <w:t>22</w:t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242AD">
        <w:rPr>
          <w:rFonts w:ascii="Times New Roman" w:eastAsia="Calibri" w:hAnsi="Times New Roman" w:cs="Times New Roman"/>
          <w:sz w:val="28"/>
          <w:szCs w:val="28"/>
        </w:rPr>
        <w:t>602/01-07</w:t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комиссии по подготовке проектов Правил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»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 xml:space="preserve"> приступить к работе по подготовке проекта внесения изменений в генеральный план </w:t>
      </w:r>
      <w:r w:rsidR="00F242A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 xml:space="preserve">, утвержденный решением советом депутатов </w:t>
      </w:r>
      <w:r w:rsidR="00F242A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42AD">
        <w:rPr>
          <w:rFonts w:ascii="Times New Roman" w:eastAsia="Calibri" w:hAnsi="Times New Roman" w:cs="Times New Roman"/>
          <w:sz w:val="28"/>
          <w:szCs w:val="28"/>
        </w:rPr>
        <w:t>21.07.2014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242AD">
        <w:rPr>
          <w:rFonts w:ascii="Times New Roman" w:eastAsia="Calibri" w:hAnsi="Times New Roman" w:cs="Times New Roman"/>
          <w:sz w:val="28"/>
          <w:szCs w:val="28"/>
        </w:rPr>
        <w:t>20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2AD" w:rsidRPr="00F242AD">
        <w:rPr>
          <w:rFonts w:ascii="Times New Roman" w:eastAsia="Calibri" w:hAnsi="Times New Roman" w:cs="Times New Roman"/>
          <w:sz w:val="28"/>
          <w:szCs w:val="28"/>
        </w:rPr>
        <w:t xml:space="preserve">(в редакции решения совета депутатов от 25.12.2014 № 60 «О внесении изменений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="00F242AD" w:rsidRPr="00F242AD">
        <w:rPr>
          <w:rFonts w:ascii="Times New Roman" w:eastAsia="Calibri" w:hAnsi="Times New Roman" w:cs="Times New Roman"/>
          <w:sz w:val="28"/>
          <w:szCs w:val="28"/>
        </w:rPr>
        <w:t xml:space="preserve">в генеральный план муниципального образования «Свердловское городское поселение» Всеволожского муниципального района Ленинградской области»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="00F242AD" w:rsidRPr="00F242AD">
        <w:rPr>
          <w:rFonts w:ascii="Times New Roman" w:eastAsia="Calibri" w:hAnsi="Times New Roman" w:cs="Times New Roman"/>
          <w:sz w:val="28"/>
          <w:szCs w:val="28"/>
        </w:rPr>
        <w:t>и в редакции Постановления Правительства ЛО от 13.12.2018 № 486 «О внесении изменений в Генеральный план МО «Свердловское городское поселение» Всеволожского муниципального района Ленинградской области»)</w:t>
      </w:r>
      <w:r w:rsidR="00EC5006" w:rsidRPr="00EC50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31691D" w14:textId="7C5738B0" w:rsidR="00EC5006" w:rsidRPr="00EC5006" w:rsidRDefault="00EC5006" w:rsidP="00834364">
      <w:pPr>
        <w:rPr>
          <w:rFonts w:ascii="Times New Roman" w:eastAsia="Calibri" w:hAnsi="Times New Roman" w:cs="Times New Roman"/>
          <w:sz w:val="28"/>
          <w:szCs w:val="28"/>
        </w:rPr>
      </w:pP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2. Утвердить план мероприятий по подготовке и согласованию проекта внесения изменений в генеральный план </w:t>
      </w:r>
      <w:r w:rsidR="00F242A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14:paraId="1D9A574D" w14:textId="39EECB9B" w:rsidR="00EC5006" w:rsidRPr="00EC5006" w:rsidRDefault="00EC5006" w:rsidP="00834364">
      <w:pPr>
        <w:rPr>
          <w:rFonts w:ascii="Times New Roman" w:eastAsia="Calibri" w:hAnsi="Times New Roman" w:cs="Times New Roman"/>
          <w:sz w:val="28"/>
          <w:szCs w:val="28"/>
        </w:rPr>
      </w:pP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3. Разработчика проекта изменений в генеральный план </w:t>
      </w:r>
      <w:r w:rsidR="00F242A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определить в соответствии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Pr="00EC5006">
        <w:rPr>
          <w:rFonts w:ascii="Times New Roman" w:eastAsia="Calibri" w:hAnsi="Times New Roman" w:cs="Times New Roman"/>
          <w:sz w:val="28"/>
          <w:szCs w:val="28"/>
        </w:rPr>
        <w:t>с Федеральным законом от 05.04.2013 №</w:t>
      </w:r>
      <w:r w:rsidR="008C3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44-ФЗ </w:t>
      </w:r>
      <w:r w:rsidR="00F242AD">
        <w:rPr>
          <w:rFonts w:ascii="Times New Roman" w:eastAsia="Calibri" w:hAnsi="Times New Roman" w:cs="Times New Roman"/>
          <w:sz w:val="28"/>
          <w:szCs w:val="28"/>
        </w:rPr>
        <w:t>«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Pr="00EC5006">
        <w:rPr>
          <w:rFonts w:ascii="Times New Roman" w:eastAsia="Calibri" w:hAnsi="Times New Roman" w:cs="Times New Roman"/>
          <w:sz w:val="28"/>
          <w:szCs w:val="28"/>
        </w:rPr>
        <w:t>и муниципальных нужд</w:t>
      </w:r>
      <w:r w:rsidR="00F242AD">
        <w:rPr>
          <w:rFonts w:ascii="Times New Roman" w:eastAsia="Calibri" w:hAnsi="Times New Roman" w:cs="Times New Roman"/>
          <w:sz w:val="28"/>
          <w:szCs w:val="28"/>
        </w:rPr>
        <w:t>»</w:t>
      </w:r>
      <w:r w:rsidRPr="00EC50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13EFAD" w14:textId="1905DF37" w:rsidR="00EC5006" w:rsidRPr="00EC5006" w:rsidRDefault="00EC5006" w:rsidP="00834364">
      <w:pPr>
        <w:rPr>
          <w:rFonts w:ascii="Times New Roman" w:eastAsia="Calibri" w:hAnsi="Times New Roman" w:cs="Times New Roman"/>
          <w:sz w:val="28"/>
          <w:szCs w:val="28"/>
        </w:rPr>
      </w:pP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4. Финансирование работ по подготовке проекта изменений в генеральный план </w:t>
      </w:r>
      <w:r w:rsidR="00F242A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F242AD" w:rsidRPr="00EC5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осуществить </w:t>
      </w:r>
      <w:r w:rsidR="00B856F0">
        <w:rPr>
          <w:rFonts w:ascii="Times New Roman" w:eastAsia="Calibri" w:hAnsi="Times New Roman" w:cs="Times New Roman"/>
          <w:sz w:val="28"/>
          <w:szCs w:val="28"/>
        </w:rPr>
        <w:br/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</w:t>
      </w:r>
      <w:r w:rsidR="00F242A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EC50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DE9D5C" w14:textId="3BBE5FD3" w:rsidR="00EC5006" w:rsidRPr="00EC5006" w:rsidRDefault="00EC5006" w:rsidP="00834364">
      <w:pPr>
        <w:rPr>
          <w:rFonts w:ascii="Times New Roman" w:eastAsia="Calibri" w:hAnsi="Times New Roman" w:cs="Times New Roman"/>
          <w:sz w:val="28"/>
          <w:szCs w:val="28"/>
        </w:rPr>
      </w:pP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5. Заинтересованным физическим и юридическим лицам все предложения по внесению изменений в генеральный план </w:t>
      </w:r>
      <w:r w:rsidR="00F242A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 направлять в Комиссию по адресу: Ленинградская область, </w:t>
      </w:r>
      <w:r w:rsidR="003B0D25">
        <w:rPr>
          <w:rFonts w:ascii="Times New Roman" w:eastAsia="Calibri" w:hAnsi="Times New Roman" w:cs="Times New Roman"/>
          <w:sz w:val="28"/>
          <w:szCs w:val="28"/>
        </w:rPr>
        <w:t xml:space="preserve">Всеволожский 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муниципальный район, </w:t>
      </w:r>
      <w:r w:rsidR="003B0D25">
        <w:rPr>
          <w:rFonts w:ascii="Times New Roman" w:eastAsia="Calibri" w:hAnsi="Times New Roman" w:cs="Times New Roman"/>
          <w:sz w:val="28"/>
          <w:szCs w:val="28"/>
        </w:rPr>
        <w:t>Свердловское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="003B0D25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="003B0D25">
        <w:rPr>
          <w:rFonts w:ascii="Times New Roman" w:eastAsia="Calibri" w:hAnsi="Times New Roman" w:cs="Times New Roman"/>
          <w:sz w:val="28"/>
          <w:szCs w:val="28"/>
        </w:rPr>
        <w:t>.</w:t>
      </w:r>
      <w:r w:rsidR="00B85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D25">
        <w:rPr>
          <w:rFonts w:ascii="Times New Roman" w:eastAsia="Calibri" w:hAnsi="Times New Roman" w:cs="Times New Roman"/>
          <w:sz w:val="28"/>
          <w:szCs w:val="28"/>
        </w:rPr>
        <w:t>им. Свердлова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B0D25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="003B0D25">
        <w:rPr>
          <w:rFonts w:ascii="Times New Roman" w:eastAsia="Calibri" w:hAnsi="Times New Roman" w:cs="Times New Roman"/>
          <w:sz w:val="28"/>
          <w:szCs w:val="28"/>
        </w:rPr>
        <w:t>. 1</w:t>
      </w:r>
      <w:r w:rsidRPr="00EC5006">
        <w:rPr>
          <w:rFonts w:ascii="Times New Roman" w:eastAsia="Calibri" w:hAnsi="Times New Roman" w:cs="Times New Roman"/>
          <w:sz w:val="28"/>
          <w:szCs w:val="28"/>
        </w:rPr>
        <w:t>, д.</w:t>
      </w:r>
      <w:r w:rsidR="003B0D25">
        <w:rPr>
          <w:rFonts w:ascii="Times New Roman" w:eastAsia="Calibri" w:hAnsi="Times New Roman" w:cs="Times New Roman"/>
          <w:sz w:val="28"/>
          <w:szCs w:val="28"/>
        </w:rPr>
        <w:t>5Б</w:t>
      </w:r>
      <w:r w:rsidRPr="00EC5006">
        <w:rPr>
          <w:rFonts w:ascii="Times New Roman" w:eastAsia="Calibri" w:hAnsi="Times New Roman" w:cs="Times New Roman"/>
          <w:sz w:val="28"/>
          <w:szCs w:val="28"/>
        </w:rPr>
        <w:t>, кабинет №2</w:t>
      </w:r>
      <w:r w:rsidR="003B0D25">
        <w:rPr>
          <w:rFonts w:ascii="Times New Roman" w:eastAsia="Calibri" w:hAnsi="Times New Roman" w:cs="Times New Roman"/>
          <w:sz w:val="28"/>
          <w:szCs w:val="28"/>
        </w:rPr>
        <w:t>1</w:t>
      </w: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r w:rsidR="00E117E2" w:rsidRPr="00E117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02.2023</w:t>
      </w:r>
      <w:r w:rsidRPr="00E117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5006">
        <w:rPr>
          <w:rFonts w:ascii="Times New Roman" w:eastAsia="Calibri" w:hAnsi="Times New Roman" w:cs="Times New Roman"/>
          <w:sz w:val="28"/>
          <w:szCs w:val="28"/>
        </w:rPr>
        <w:t>(включительно)</w:t>
      </w:r>
    </w:p>
    <w:p w14:paraId="561E08A2" w14:textId="0B12F114" w:rsidR="003B0D25" w:rsidRPr="003B0D25" w:rsidRDefault="00EC5006" w:rsidP="00B856F0">
      <w:pPr>
        <w:rPr>
          <w:rFonts w:ascii="Times New Roman" w:eastAsia="Calibri" w:hAnsi="Times New Roman" w:cs="Times New Roman"/>
          <w:sz w:val="28"/>
          <w:szCs w:val="28"/>
        </w:rPr>
      </w:pPr>
      <w:r w:rsidRPr="00EC5006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3B0D25" w:rsidRPr="003B0D25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фициальному </w:t>
      </w:r>
      <w:r w:rsidR="003A4AA3">
        <w:rPr>
          <w:rFonts w:ascii="Times New Roman" w:eastAsia="Calibri" w:hAnsi="Times New Roman" w:cs="Times New Roman"/>
          <w:sz w:val="28"/>
          <w:szCs w:val="28"/>
        </w:rPr>
        <w:br/>
      </w:r>
      <w:r w:rsidR="003B0D25" w:rsidRPr="003B0D25">
        <w:rPr>
          <w:rFonts w:ascii="Times New Roman" w:eastAsia="Calibri" w:hAnsi="Times New Roman" w:cs="Times New Roman"/>
          <w:sz w:val="28"/>
          <w:szCs w:val="28"/>
        </w:rPr>
        <w:t>опубликованию в газете «Всеволожские вести» приложение «Невски</w:t>
      </w:r>
      <w:r w:rsidR="003A4AA3">
        <w:rPr>
          <w:rFonts w:ascii="Times New Roman" w:eastAsia="Calibri" w:hAnsi="Times New Roman" w:cs="Times New Roman"/>
          <w:sz w:val="28"/>
          <w:szCs w:val="28"/>
        </w:rPr>
        <w:t>й</w:t>
      </w:r>
      <w:r w:rsidR="003B0D25" w:rsidRPr="003B0D25">
        <w:rPr>
          <w:rFonts w:ascii="Times New Roman" w:eastAsia="Calibri" w:hAnsi="Times New Roman" w:cs="Times New Roman"/>
          <w:sz w:val="28"/>
          <w:szCs w:val="28"/>
        </w:rPr>
        <w:t xml:space="preserve"> берег» и </w:t>
      </w:r>
      <w:r w:rsidR="003B0D25" w:rsidRPr="003B0D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щению </w:t>
      </w:r>
      <w:r w:rsidR="003B0D25">
        <w:rPr>
          <w:rFonts w:ascii="Times New Roman" w:eastAsia="Calibri" w:hAnsi="Times New Roman" w:cs="Times New Roman"/>
          <w:sz w:val="28"/>
          <w:szCs w:val="28"/>
        </w:rPr>
        <w:t>н</w:t>
      </w:r>
      <w:r w:rsidR="003B0D25" w:rsidRPr="003B0D25">
        <w:rPr>
          <w:rFonts w:ascii="Times New Roman" w:eastAsia="Calibri" w:hAnsi="Times New Roman" w:cs="Times New Roman"/>
          <w:sz w:val="28"/>
          <w:szCs w:val="28"/>
        </w:rPr>
        <w:t>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14:paraId="593E040B" w14:textId="5E69926A" w:rsidR="003B0D25" w:rsidRPr="003B0D25" w:rsidRDefault="003B0D25" w:rsidP="008343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B0D25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79DC6CB3" w14:textId="6B66E2A6" w:rsidR="00EC5006" w:rsidRPr="00EC5006" w:rsidRDefault="003B0D25" w:rsidP="008343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B0D25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постановления во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D25">
        <w:rPr>
          <w:rFonts w:ascii="Times New Roman" w:eastAsia="Calibri" w:hAnsi="Times New Roman" w:cs="Times New Roman"/>
          <w:sz w:val="28"/>
          <w:szCs w:val="28"/>
        </w:rPr>
        <w:t>на заместителя главы администрации по земельным отношениям и муниципальному имуществу.</w:t>
      </w:r>
    </w:p>
    <w:p w14:paraId="32A45BAF" w14:textId="17C0A1EF" w:rsidR="00562540" w:rsidRDefault="00562540" w:rsidP="00834364">
      <w:pPr>
        <w:rPr>
          <w:rFonts w:ascii="Times New Roman" w:eastAsia="Calibri" w:hAnsi="Times New Roman" w:cs="Times New Roman"/>
          <w:sz w:val="28"/>
          <w:szCs w:val="28"/>
        </w:rPr>
      </w:pPr>
    </w:p>
    <w:p w14:paraId="541100B3" w14:textId="77777777" w:rsidR="003B0D25" w:rsidRPr="00E818C0" w:rsidRDefault="003B0D25" w:rsidP="00834364">
      <w:pPr>
        <w:rPr>
          <w:rFonts w:ascii="Times New Roman" w:eastAsia="Calibri" w:hAnsi="Times New Roman" w:cs="Times New Roman"/>
          <w:sz w:val="28"/>
          <w:szCs w:val="28"/>
        </w:rPr>
      </w:pPr>
    </w:p>
    <w:p w14:paraId="665E1A52" w14:textId="7C5279C2" w:rsidR="00562540" w:rsidRPr="00E818C0" w:rsidRDefault="00562540" w:rsidP="00834364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                                            </w:t>
      </w:r>
      <w:r w:rsidR="002A23E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В.И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улаев</w:t>
      </w:r>
      <w:proofErr w:type="spellEnd"/>
    </w:p>
    <w:p w14:paraId="43249C26" w14:textId="77777777" w:rsidR="00562540" w:rsidRPr="00E818C0" w:rsidRDefault="00562540" w:rsidP="00834364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8727E8" w14:textId="77777777" w:rsidR="00562540" w:rsidRDefault="00562540" w:rsidP="00834364"/>
    <w:p w14:paraId="5212E1C5" w14:textId="77777777" w:rsidR="00562540" w:rsidRDefault="00562540" w:rsidP="00562540"/>
    <w:p w14:paraId="396C3163" w14:textId="77777777" w:rsidR="00562540" w:rsidRDefault="00562540" w:rsidP="00562540"/>
    <w:p w14:paraId="06AF6F3F" w14:textId="77777777" w:rsidR="00562540" w:rsidRDefault="00562540" w:rsidP="00562540"/>
    <w:p w14:paraId="134B73EB" w14:textId="4FEA0B7D" w:rsidR="00562540" w:rsidRDefault="00562540" w:rsidP="00562540"/>
    <w:p w14:paraId="60C7A0C3" w14:textId="7D6D72B5" w:rsidR="00562540" w:rsidRDefault="00562540" w:rsidP="00562540"/>
    <w:p w14:paraId="6AD695A5" w14:textId="4537B993" w:rsidR="00562540" w:rsidRDefault="00562540" w:rsidP="00562540"/>
    <w:p w14:paraId="05D72621" w14:textId="29DE7EC8" w:rsidR="00562540" w:rsidRDefault="00562540" w:rsidP="00562540"/>
    <w:p w14:paraId="57B27A5F" w14:textId="750D85CB" w:rsidR="00562540" w:rsidRDefault="00562540" w:rsidP="00562540"/>
    <w:p w14:paraId="22D2C38B" w14:textId="0AA47CA6" w:rsidR="00562540" w:rsidRDefault="00562540" w:rsidP="00562540"/>
    <w:p w14:paraId="634E94EA" w14:textId="58B3C014" w:rsidR="00562540" w:rsidRDefault="00562540" w:rsidP="00562540"/>
    <w:p w14:paraId="02DCAEC3" w14:textId="67292D1A" w:rsidR="00562540" w:rsidRDefault="00562540" w:rsidP="00562540"/>
    <w:p w14:paraId="31B43C7A" w14:textId="6A80F2BA" w:rsidR="00562540" w:rsidRDefault="00562540" w:rsidP="00562540"/>
    <w:p w14:paraId="6FECC4AD" w14:textId="69420B65" w:rsidR="00562540" w:rsidRDefault="00562540" w:rsidP="00562540"/>
    <w:p w14:paraId="25BC06EC" w14:textId="39624E6C" w:rsidR="00562540" w:rsidRDefault="00562540" w:rsidP="00562540"/>
    <w:p w14:paraId="0B67520A" w14:textId="15C30414" w:rsidR="00562540" w:rsidRDefault="00562540" w:rsidP="00562540"/>
    <w:p w14:paraId="39873028" w14:textId="77777777" w:rsidR="00562540" w:rsidRDefault="00562540" w:rsidP="00562540"/>
    <w:p w14:paraId="50AAC268" w14:textId="77777777" w:rsidR="00562540" w:rsidRDefault="00562540" w:rsidP="00562540"/>
    <w:p w14:paraId="41F0E6EC" w14:textId="77777777" w:rsidR="00562540" w:rsidRDefault="00562540" w:rsidP="00562540"/>
    <w:p w14:paraId="51D7CF17" w14:textId="77777777" w:rsidR="00562540" w:rsidRDefault="00562540" w:rsidP="00562540"/>
    <w:p w14:paraId="5F3079A6" w14:textId="77777777" w:rsidR="00562540" w:rsidRDefault="00562540" w:rsidP="00562540"/>
    <w:p w14:paraId="61B7BC67" w14:textId="77777777" w:rsidR="00562540" w:rsidRDefault="00562540" w:rsidP="00562540"/>
    <w:p w14:paraId="60C3B939" w14:textId="77777777" w:rsidR="00562540" w:rsidRDefault="00562540" w:rsidP="00562540"/>
    <w:p w14:paraId="4FA59892" w14:textId="77777777" w:rsidR="00562540" w:rsidRDefault="00562540" w:rsidP="00562540"/>
    <w:p w14:paraId="1EDB0337" w14:textId="77777777" w:rsidR="00562540" w:rsidRDefault="00562540" w:rsidP="00562540"/>
    <w:p w14:paraId="53171737" w14:textId="77777777" w:rsidR="00562540" w:rsidRDefault="00562540" w:rsidP="00562540"/>
    <w:p w14:paraId="37E288B3" w14:textId="77777777" w:rsidR="00562540" w:rsidRDefault="00562540" w:rsidP="00562540"/>
    <w:p w14:paraId="08A30E34" w14:textId="77777777" w:rsidR="00562540" w:rsidRDefault="00562540" w:rsidP="00562540"/>
    <w:p w14:paraId="726485D4" w14:textId="77777777" w:rsidR="00562540" w:rsidRDefault="00562540" w:rsidP="00562540"/>
    <w:p w14:paraId="156F04EA" w14:textId="77777777" w:rsidR="00562540" w:rsidRDefault="00562540" w:rsidP="00562540"/>
    <w:p w14:paraId="760C6542" w14:textId="5495806C" w:rsidR="00562540" w:rsidRDefault="00562540" w:rsidP="00562540">
      <w:pPr>
        <w:rPr>
          <w:rFonts w:ascii="Times New Roman" w:hAnsi="Times New Roman" w:cs="Times New Roman"/>
        </w:rPr>
      </w:pPr>
    </w:p>
    <w:p w14:paraId="066C9B5C" w14:textId="0F90D006" w:rsidR="00562540" w:rsidRDefault="00562540" w:rsidP="00562540">
      <w:pPr>
        <w:rPr>
          <w:rFonts w:ascii="Times New Roman" w:hAnsi="Times New Roman" w:cs="Times New Roman"/>
        </w:rPr>
      </w:pPr>
    </w:p>
    <w:p w14:paraId="4189211D" w14:textId="44C83272" w:rsidR="00562540" w:rsidRDefault="00562540" w:rsidP="00562540">
      <w:pPr>
        <w:rPr>
          <w:rFonts w:ascii="Times New Roman" w:hAnsi="Times New Roman" w:cs="Times New Roman"/>
        </w:rPr>
      </w:pPr>
    </w:p>
    <w:p w14:paraId="4F44223E" w14:textId="765EBA7C" w:rsidR="00562540" w:rsidRDefault="00562540" w:rsidP="00562540">
      <w:pPr>
        <w:rPr>
          <w:rFonts w:ascii="Times New Roman" w:hAnsi="Times New Roman" w:cs="Times New Roman"/>
        </w:rPr>
      </w:pPr>
    </w:p>
    <w:p w14:paraId="2B252860" w14:textId="77777777" w:rsidR="00B856F0" w:rsidRDefault="00B856F0" w:rsidP="00562540">
      <w:pPr>
        <w:rPr>
          <w:rFonts w:ascii="Times New Roman" w:hAnsi="Times New Roman" w:cs="Times New Roman"/>
        </w:rPr>
      </w:pPr>
    </w:p>
    <w:p w14:paraId="267200CA" w14:textId="7E951A33" w:rsidR="00562540" w:rsidRDefault="00562540" w:rsidP="00562540">
      <w:pPr>
        <w:rPr>
          <w:rFonts w:ascii="Times New Roman" w:hAnsi="Times New Roman" w:cs="Times New Roman"/>
        </w:rPr>
      </w:pPr>
    </w:p>
    <w:p w14:paraId="391B080B" w14:textId="6DC5B49B" w:rsidR="00562540" w:rsidRDefault="00562540" w:rsidP="00562540">
      <w:pPr>
        <w:rPr>
          <w:rFonts w:ascii="Times New Roman" w:hAnsi="Times New Roman" w:cs="Times New Roman"/>
        </w:rPr>
      </w:pPr>
    </w:p>
    <w:p w14:paraId="54AE9DE9" w14:textId="49ECDA5F" w:rsidR="002A23E7" w:rsidRDefault="002A23E7" w:rsidP="00562540">
      <w:pPr>
        <w:rPr>
          <w:rFonts w:ascii="Times New Roman" w:hAnsi="Times New Roman" w:cs="Times New Roman"/>
        </w:rPr>
      </w:pPr>
    </w:p>
    <w:p w14:paraId="10FABAE1" w14:textId="77777777" w:rsidR="003B0D25" w:rsidRPr="003B0D25" w:rsidRDefault="003B0D25" w:rsidP="008C34FD">
      <w:pPr>
        <w:ind w:left="3969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0D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</w:t>
      </w:r>
    </w:p>
    <w:p w14:paraId="7DDFF93D" w14:textId="77777777" w:rsidR="003B0D25" w:rsidRPr="003B0D25" w:rsidRDefault="003B0D25" w:rsidP="008C34FD">
      <w:pPr>
        <w:ind w:left="3969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0D2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3190BEE" w14:textId="66AC24B2" w:rsidR="003B0D25" w:rsidRPr="003B0D25" w:rsidRDefault="003B0D25" w:rsidP="008C34FD">
      <w:pPr>
        <w:ind w:left="3969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0D2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856F0">
        <w:rPr>
          <w:rFonts w:ascii="Times New Roman" w:eastAsia="Calibri" w:hAnsi="Times New Roman" w:cs="Times New Roman"/>
          <w:sz w:val="28"/>
          <w:szCs w:val="28"/>
        </w:rPr>
        <w:t>«</w:t>
      </w:r>
      <w:r w:rsidR="000B4120">
        <w:rPr>
          <w:rFonts w:ascii="Times New Roman" w:eastAsia="Calibri" w:hAnsi="Times New Roman" w:cs="Times New Roman"/>
          <w:sz w:val="28"/>
          <w:szCs w:val="28"/>
        </w:rPr>
        <w:t>13</w:t>
      </w:r>
      <w:r w:rsidR="00B856F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B4120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B856F0">
        <w:rPr>
          <w:rFonts w:ascii="Times New Roman" w:eastAsia="Calibri" w:hAnsi="Times New Roman" w:cs="Times New Roman"/>
          <w:sz w:val="28"/>
          <w:szCs w:val="28"/>
        </w:rPr>
        <w:t xml:space="preserve"> 2023 г. </w:t>
      </w:r>
      <w:r w:rsidRPr="003B0D25">
        <w:rPr>
          <w:rFonts w:ascii="Times New Roman" w:eastAsia="Calibri" w:hAnsi="Times New Roman" w:cs="Times New Roman"/>
          <w:sz w:val="28"/>
          <w:szCs w:val="28"/>
        </w:rPr>
        <w:t>№</w:t>
      </w:r>
      <w:r w:rsidRPr="008C3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120">
        <w:rPr>
          <w:rFonts w:ascii="Times New Roman" w:eastAsia="Calibri" w:hAnsi="Times New Roman" w:cs="Times New Roman"/>
          <w:sz w:val="28"/>
          <w:szCs w:val="28"/>
        </w:rPr>
        <w:t>18/01-03</w:t>
      </w:r>
    </w:p>
    <w:p w14:paraId="62EB6ACC" w14:textId="77777777" w:rsidR="003B0D25" w:rsidRPr="003B0D25" w:rsidRDefault="003B0D25" w:rsidP="003B0D25">
      <w:pPr>
        <w:ind w:left="3969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C303B15" w14:textId="77777777" w:rsidR="003B0D25" w:rsidRPr="003B0D25" w:rsidRDefault="003B0D25" w:rsidP="003B0D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0D25">
        <w:rPr>
          <w:rFonts w:ascii="Times New Roman" w:hAnsi="Times New Roman" w:cs="Times New Roman"/>
          <w:b/>
          <w:sz w:val="27"/>
          <w:szCs w:val="27"/>
        </w:rPr>
        <w:t>ПЛАН</w:t>
      </w:r>
    </w:p>
    <w:p w14:paraId="615781F3" w14:textId="30C17792" w:rsidR="003B0D25" w:rsidRPr="003B0D25" w:rsidRDefault="003B0D25" w:rsidP="008C34FD">
      <w:pPr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D25">
        <w:rPr>
          <w:rFonts w:ascii="Times New Roman" w:eastAsia="Calibri" w:hAnsi="Times New Roman" w:cs="Times New Roman"/>
          <w:sz w:val="28"/>
          <w:szCs w:val="28"/>
        </w:rPr>
        <w:t>мероприятий по подготовке и согласованию</w:t>
      </w:r>
    </w:p>
    <w:p w14:paraId="752121B6" w14:textId="0914E878" w:rsidR="003B0D25" w:rsidRPr="003B0D25" w:rsidRDefault="003B0D25" w:rsidP="008C34FD">
      <w:pPr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D25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Pr="008C34F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14:paraId="13174C8A" w14:textId="77777777" w:rsidR="003B0D25" w:rsidRPr="003B0D25" w:rsidRDefault="003B0D25" w:rsidP="008C34FD">
      <w:pPr>
        <w:ind w:left="28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7341"/>
        <w:gridCol w:w="2092"/>
      </w:tblGrid>
      <w:tr w:rsidR="003B0D25" w:rsidRPr="003B0D25" w14:paraId="0B8E1D2E" w14:textId="77777777" w:rsidTr="00B856F0">
        <w:trPr>
          <w:trHeight w:val="4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82D" w14:textId="77777777" w:rsidR="00B856F0" w:rsidRDefault="003B0D25" w:rsidP="00B856F0">
            <w:pPr>
              <w:ind w:left="259" w:hanging="2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14:paraId="7FE002B3" w14:textId="5FA6FF56" w:rsidR="003B0D25" w:rsidRPr="003B0D25" w:rsidRDefault="003B0D25" w:rsidP="00B856F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28D" w14:textId="77777777" w:rsidR="003B0D25" w:rsidRPr="003B0D25" w:rsidRDefault="003B0D25" w:rsidP="00B856F0">
            <w:pPr>
              <w:ind w:left="259" w:firstLine="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913" w14:textId="77777777" w:rsidR="003B0D25" w:rsidRPr="003B0D25" w:rsidRDefault="003B0D25" w:rsidP="00B856F0">
            <w:pPr>
              <w:ind w:left="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B0D25" w:rsidRPr="003B0D25" w14:paraId="418993DD" w14:textId="77777777" w:rsidTr="00B856F0">
        <w:trPr>
          <w:trHeight w:val="7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7EE" w14:textId="77777777" w:rsidR="003B0D25" w:rsidRPr="003B0D25" w:rsidRDefault="003B0D25" w:rsidP="00B856F0">
            <w:pPr>
              <w:ind w:left="6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477" w14:textId="1D12D1BB" w:rsidR="003B0D25" w:rsidRPr="003B0D25" w:rsidRDefault="003B0D25" w:rsidP="00B856F0">
            <w:pPr>
              <w:ind w:hanging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в СМИ и размещение на официальном сайте администрации </w:t>
            </w:r>
            <w:r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вого акта о подготовке проекта внесения изменений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в генеральный пл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45B8" w14:textId="420B2F0E" w:rsidR="003B0D25" w:rsidRPr="003B0D25" w:rsidRDefault="003B0D25" w:rsidP="00B856F0">
            <w:pPr>
              <w:ind w:left="6"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B0D25" w:rsidRPr="003B0D25" w14:paraId="15CAA912" w14:textId="77777777" w:rsidTr="00B856F0">
        <w:trPr>
          <w:trHeight w:val="7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E0A" w14:textId="77777777" w:rsidR="003B0D25" w:rsidRPr="003B0D25" w:rsidRDefault="003B0D25" w:rsidP="00B856F0">
            <w:pPr>
              <w:ind w:left="6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DC8" w14:textId="4CFEBBEB" w:rsidR="003B0D25" w:rsidRPr="003B0D25" w:rsidRDefault="003B0D25" w:rsidP="00B856F0">
            <w:pPr>
              <w:ind w:hanging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разработчика проекта изменений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енеральный план </w:t>
            </w:r>
            <w:r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Федеральным законом от 05.04.2013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-ФЗ </w:t>
            </w:r>
            <w:r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онтрактной системе в сфере закупок товаров, работ, услуг для обеспечения государственных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и муниципальных нужд</w:t>
            </w:r>
            <w:r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DEE" w14:textId="4218FCA2" w:rsidR="003B0D25" w:rsidRPr="003B0D25" w:rsidRDefault="003B0D25" w:rsidP="00B856F0">
            <w:pPr>
              <w:ind w:left="6"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квартал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C34FD"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B0D25" w:rsidRPr="003B0D25" w14:paraId="077FAFF0" w14:textId="77777777" w:rsidTr="00B856F0">
        <w:trPr>
          <w:trHeight w:val="7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791" w14:textId="77777777" w:rsidR="003B0D25" w:rsidRPr="003B0D25" w:rsidRDefault="003B0D25" w:rsidP="00B856F0">
            <w:pPr>
              <w:ind w:left="6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8DB" w14:textId="4B7D8FF2" w:rsidR="003B0D25" w:rsidRPr="003B0D25" w:rsidRDefault="003B0D25" w:rsidP="00B856F0">
            <w:pPr>
              <w:ind w:hanging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, учет и рассмотрение Комиссией рекомендаций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и предложений заинтересованных лиц по внесению изменений в генеральный план или об отклонении такого предложения с указанием причин откло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F5B" w14:textId="53A0B6CE" w:rsidR="003B0D25" w:rsidRPr="003B0D25" w:rsidRDefault="003B0D25" w:rsidP="00B856F0">
            <w:pPr>
              <w:ind w:left="6"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квартал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C34FD"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B0D25" w:rsidRPr="003B0D25" w14:paraId="230F6C97" w14:textId="77777777" w:rsidTr="00B856F0">
        <w:trPr>
          <w:trHeight w:val="7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08D" w14:textId="77777777" w:rsidR="003B0D25" w:rsidRPr="003B0D25" w:rsidRDefault="003B0D25" w:rsidP="00B856F0">
            <w:pPr>
              <w:ind w:left="6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B0F" w14:textId="5AD42D35" w:rsidR="003B0D25" w:rsidRPr="003B0D25" w:rsidRDefault="003B0D25" w:rsidP="00B856F0">
            <w:pPr>
              <w:ind w:hanging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оекта внесения изменений в Генеральный план с учетом рекомендаций и предложений заинтересованных ли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67D" w14:textId="5791E283" w:rsidR="003B0D25" w:rsidRPr="003B0D25" w:rsidRDefault="003B0D25" w:rsidP="00B856F0">
            <w:pPr>
              <w:ind w:left="6"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C34FD" w:rsidRPr="008C34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B0D25" w:rsidRPr="003B0D25" w14:paraId="30182B8C" w14:textId="77777777" w:rsidTr="00B856F0">
        <w:trPr>
          <w:trHeight w:val="7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2A8" w14:textId="77777777" w:rsidR="003B0D25" w:rsidRPr="003B0D25" w:rsidRDefault="003B0D25" w:rsidP="00B856F0">
            <w:pPr>
              <w:ind w:left="6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A8B" w14:textId="77777777" w:rsidR="003B0D25" w:rsidRPr="003B0D25" w:rsidRDefault="003B0D25" w:rsidP="00B856F0">
            <w:pPr>
              <w:ind w:hanging="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проекта внесения изменений в Генеральный план в соответствии со ст. 25 Градостроительного кодекс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338" w14:textId="77777777" w:rsidR="003B0D25" w:rsidRPr="003B0D25" w:rsidRDefault="003B0D25" w:rsidP="00B856F0">
            <w:pPr>
              <w:ind w:left="6"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-х месяцев со дня направления проекта на согласование</w:t>
            </w:r>
          </w:p>
        </w:tc>
      </w:tr>
      <w:tr w:rsidR="003B0D25" w:rsidRPr="003B0D25" w14:paraId="75152FFE" w14:textId="77777777" w:rsidTr="00B856F0">
        <w:trPr>
          <w:trHeight w:val="7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B88" w14:textId="77777777" w:rsidR="003B0D25" w:rsidRPr="003B0D25" w:rsidRDefault="003B0D25" w:rsidP="00B856F0">
            <w:pPr>
              <w:ind w:left="61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9CC" w14:textId="637C08E6" w:rsidR="003B0D25" w:rsidRPr="003B0D25" w:rsidRDefault="003B0D25" w:rsidP="00B856F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чные слушания по проекту внесения изменений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енеральный план в соответствии со </w:t>
            </w:r>
            <w:proofErr w:type="spellStart"/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ст.ст</w:t>
            </w:r>
            <w:proofErr w:type="spellEnd"/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1, 28 Градостроительного кодекса, направление материалов публичных слушаний и проекта внесения изменений </w:t>
            </w:r>
            <w:r w:rsidR="00B856F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в Генеральный план на утверждение в уполномоченные орган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556" w14:textId="77777777" w:rsidR="003B0D25" w:rsidRPr="003B0D25" w:rsidRDefault="003B0D25" w:rsidP="00B856F0">
            <w:pPr>
              <w:ind w:left="6"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D25">
              <w:rPr>
                <w:rFonts w:ascii="Times New Roman" w:eastAsia="Calibri" w:hAnsi="Times New Roman" w:cs="Times New Roman"/>
                <w:sz w:val="28"/>
                <w:szCs w:val="28"/>
              </w:rPr>
              <w:t>Не может быть менее 1-го месяца и более 3-х месяцев</w:t>
            </w:r>
          </w:p>
        </w:tc>
      </w:tr>
    </w:tbl>
    <w:p w14:paraId="252D8F66" w14:textId="1D02D6E4" w:rsidR="00FE0974" w:rsidRPr="008C34FD" w:rsidRDefault="00FE0974" w:rsidP="0040650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E0974" w:rsidRPr="008C34FD" w:rsidSect="002A23E7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44B0" w14:textId="77777777" w:rsidR="00C85A6A" w:rsidRDefault="00C85A6A" w:rsidP="009D733D">
      <w:r>
        <w:separator/>
      </w:r>
    </w:p>
  </w:endnote>
  <w:endnote w:type="continuationSeparator" w:id="0">
    <w:p w14:paraId="65D8702D" w14:textId="77777777" w:rsidR="00C85A6A" w:rsidRDefault="00C85A6A" w:rsidP="009D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7D437" w14:textId="77777777" w:rsidR="00C85A6A" w:rsidRDefault="00C85A6A" w:rsidP="009D733D">
      <w:r>
        <w:separator/>
      </w:r>
    </w:p>
  </w:footnote>
  <w:footnote w:type="continuationSeparator" w:id="0">
    <w:p w14:paraId="3B52E78B" w14:textId="77777777" w:rsidR="00C85A6A" w:rsidRDefault="00C85A6A" w:rsidP="009D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126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D132AD" w14:textId="618C887E" w:rsidR="00C85A6A" w:rsidRPr="002A23E7" w:rsidRDefault="00C85A6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23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23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23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50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A23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60FC70" w14:textId="77777777" w:rsidR="00C85A6A" w:rsidRDefault="00C85A6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A38"/>
    <w:multiLevelType w:val="hybridMultilevel"/>
    <w:tmpl w:val="67E89AC2"/>
    <w:lvl w:ilvl="0" w:tplc="A18A9E58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BF7392D"/>
    <w:multiLevelType w:val="hybridMultilevel"/>
    <w:tmpl w:val="106A12EC"/>
    <w:lvl w:ilvl="0" w:tplc="67B860D6">
      <w:start w:val="2"/>
      <w:numFmt w:val="decimal"/>
      <w:lvlText w:val="%1)"/>
      <w:lvlJc w:val="left"/>
      <w:pPr>
        <w:ind w:left="178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3D"/>
    <w:rsid w:val="00003B67"/>
    <w:rsid w:val="000202F1"/>
    <w:rsid w:val="00030DD4"/>
    <w:rsid w:val="00030FF8"/>
    <w:rsid w:val="00042358"/>
    <w:rsid w:val="00052985"/>
    <w:rsid w:val="00053D5A"/>
    <w:rsid w:val="00064140"/>
    <w:rsid w:val="000804C9"/>
    <w:rsid w:val="000A0150"/>
    <w:rsid w:val="000B3B20"/>
    <w:rsid w:val="000B4120"/>
    <w:rsid w:val="000B4346"/>
    <w:rsid w:val="000B7337"/>
    <w:rsid w:val="000F1697"/>
    <w:rsid w:val="000F4F16"/>
    <w:rsid w:val="000F72D7"/>
    <w:rsid w:val="00100C25"/>
    <w:rsid w:val="00106282"/>
    <w:rsid w:val="00115507"/>
    <w:rsid w:val="0012095B"/>
    <w:rsid w:val="00127A28"/>
    <w:rsid w:val="00130F38"/>
    <w:rsid w:val="0013396D"/>
    <w:rsid w:val="00134FA8"/>
    <w:rsid w:val="00142CE1"/>
    <w:rsid w:val="00157946"/>
    <w:rsid w:val="00167F3F"/>
    <w:rsid w:val="00173BCB"/>
    <w:rsid w:val="001758A9"/>
    <w:rsid w:val="001940D9"/>
    <w:rsid w:val="00195387"/>
    <w:rsid w:val="0019563F"/>
    <w:rsid w:val="00195DFB"/>
    <w:rsid w:val="00196BC3"/>
    <w:rsid w:val="001A191E"/>
    <w:rsid w:val="001A227E"/>
    <w:rsid w:val="001A414A"/>
    <w:rsid w:val="001B0860"/>
    <w:rsid w:val="001C0C99"/>
    <w:rsid w:val="001C656A"/>
    <w:rsid w:val="001E47F5"/>
    <w:rsid w:val="001F5300"/>
    <w:rsid w:val="001F78BF"/>
    <w:rsid w:val="00202009"/>
    <w:rsid w:val="00203C88"/>
    <w:rsid w:val="00207E38"/>
    <w:rsid w:val="00211DE5"/>
    <w:rsid w:val="002340CF"/>
    <w:rsid w:val="00235C36"/>
    <w:rsid w:val="00244BCF"/>
    <w:rsid w:val="002538A8"/>
    <w:rsid w:val="00254113"/>
    <w:rsid w:val="0025450A"/>
    <w:rsid w:val="00260114"/>
    <w:rsid w:val="002620A7"/>
    <w:rsid w:val="00276B41"/>
    <w:rsid w:val="00294B22"/>
    <w:rsid w:val="00296E83"/>
    <w:rsid w:val="0029737B"/>
    <w:rsid w:val="002A23E7"/>
    <w:rsid w:val="002B3A3E"/>
    <w:rsid w:val="002D328A"/>
    <w:rsid w:val="002F45DB"/>
    <w:rsid w:val="002F7BFD"/>
    <w:rsid w:val="003144FF"/>
    <w:rsid w:val="00321585"/>
    <w:rsid w:val="00333009"/>
    <w:rsid w:val="00337BB0"/>
    <w:rsid w:val="00343EC6"/>
    <w:rsid w:val="00344DEB"/>
    <w:rsid w:val="0034612C"/>
    <w:rsid w:val="003512C4"/>
    <w:rsid w:val="00354A76"/>
    <w:rsid w:val="00363309"/>
    <w:rsid w:val="0037214B"/>
    <w:rsid w:val="00373FD1"/>
    <w:rsid w:val="003819AD"/>
    <w:rsid w:val="00385CDC"/>
    <w:rsid w:val="00387946"/>
    <w:rsid w:val="00395AB7"/>
    <w:rsid w:val="00396C81"/>
    <w:rsid w:val="003A148F"/>
    <w:rsid w:val="003A325A"/>
    <w:rsid w:val="003A3F63"/>
    <w:rsid w:val="003A4AA3"/>
    <w:rsid w:val="003A5905"/>
    <w:rsid w:val="003A77DA"/>
    <w:rsid w:val="003B0D25"/>
    <w:rsid w:val="003B65A8"/>
    <w:rsid w:val="003C405A"/>
    <w:rsid w:val="003D411B"/>
    <w:rsid w:val="003D466E"/>
    <w:rsid w:val="003D7C5B"/>
    <w:rsid w:val="003E3CB6"/>
    <w:rsid w:val="003F7AFB"/>
    <w:rsid w:val="0040650A"/>
    <w:rsid w:val="00440705"/>
    <w:rsid w:val="00456559"/>
    <w:rsid w:val="00467F84"/>
    <w:rsid w:val="00473264"/>
    <w:rsid w:val="004762C3"/>
    <w:rsid w:val="00477395"/>
    <w:rsid w:val="00481D0F"/>
    <w:rsid w:val="00495BE3"/>
    <w:rsid w:val="004A045E"/>
    <w:rsid w:val="004B5B37"/>
    <w:rsid w:val="004B6C4D"/>
    <w:rsid w:val="004C1855"/>
    <w:rsid w:val="004C46CC"/>
    <w:rsid w:val="004D43BF"/>
    <w:rsid w:val="004E0D4F"/>
    <w:rsid w:val="004F3ED7"/>
    <w:rsid w:val="004F5D9D"/>
    <w:rsid w:val="00506E12"/>
    <w:rsid w:val="00514174"/>
    <w:rsid w:val="005278E5"/>
    <w:rsid w:val="00530FA6"/>
    <w:rsid w:val="0053790F"/>
    <w:rsid w:val="005415F2"/>
    <w:rsid w:val="00547CE5"/>
    <w:rsid w:val="005572FE"/>
    <w:rsid w:val="00562540"/>
    <w:rsid w:val="00563624"/>
    <w:rsid w:val="0057322F"/>
    <w:rsid w:val="0057768A"/>
    <w:rsid w:val="005A2FD3"/>
    <w:rsid w:val="005B1CBF"/>
    <w:rsid w:val="005D5120"/>
    <w:rsid w:val="005F2056"/>
    <w:rsid w:val="006168FE"/>
    <w:rsid w:val="00632C5B"/>
    <w:rsid w:val="00636420"/>
    <w:rsid w:val="0064430C"/>
    <w:rsid w:val="00644713"/>
    <w:rsid w:val="006522C6"/>
    <w:rsid w:val="0066111D"/>
    <w:rsid w:val="00671371"/>
    <w:rsid w:val="00671C3F"/>
    <w:rsid w:val="0069077D"/>
    <w:rsid w:val="006927B3"/>
    <w:rsid w:val="00697DCD"/>
    <w:rsid w:val="006A589B"/>
    <w:rsid w:val="006B3392"/>
    <w:rsid w:val="006B38E6"/>
    <w:rsid w:val="006B66B0"/>
    <w:rsid w:val="006C07BE"/>
    <w:rsid w:val="006C1A0B"/>
    <w:rsid w:val="006C339C"/>
    <w:rsid w:val="006E64F7"/>
    <w:rsid w:val="006F0C73"/>
    <w:rsid w:val="00712C82"/>
    <w:rsid w:val="0073100E"/>
    <w:rsid w:val="00745087"/>
    <w:rsid w:val="0074626E"/>
    <w:rsid w:val="0075079F"/>
    <w:rsid w:val="00762B00"/>
    <w:rsid w:val="0076409C"/>
    <w:rsid w:val="0076517E"/>
    <w:rsid w:val="00767538"/>
    <w:rsid w:val="007A0CBB"/>
    <w:rsid w:val="007A1FE7"/>
    <w:rsid w:val="007A5A1E"/>
    <w:rsid w:val="007B0936"/>
    <w:rsid w:val="007B4E4E"/>
    <w:rsid w:val="007C2AC2"/>
    <w:rsid w:val="007C69EE"/>
    <w:rsid w:val="007D08C2"/>
    <w:rsid w:val="007D0EA1"/>
    <w:rsid w:val="007E0DB1"/>
    <w:rsid w:val="007E5DCE"/>
    <w:rsid w:val="00807A5F"/>
    <w:rsid w:val="00810718"/>
    <w:rsid w:val="00817EED"/>
    <w:rsid w:val="0082136A"/>
    <w:rsid w:val="008231C6"/>
    <w:rsid w:val="00827CB7"/>
    <w:rsid w:val="00834364"/>
    <w:rsid w:val="00844340"/>
    <w:rsid w:val="00846C82"/>
    <w:rsid w:val="00872239"/>
    <w:rsid w:val="008727C8"/>
    <w:rsid w:val="00873B0C"/>
    <w:rsid w:val="00884AD4"/>
    <w:rsid w:val="00892C19"/>
    <w:rsid w:val="008A683C"/>
    <w:rsid w:val="008B13C4"/>
    <w:rsid w:val="008B3579"/>
    <w:rsid w:val="008B4AAC"/>
    <w:rsid w:val="008C34FD"/>
    <w:rsid w:val="008D1F61"/>
    <w:rsid w:val="008D21A4"/>
    <w:rsid w:val="008D3397"/>
    <w:rsid w:val="008D6026"/>
    <w:rsid w:val="00901114"/>
    <w:rsid w:val="00922AE8"/>
    <w:rsid w:val="00923749"/>
    <w:rsid w:val="00924CD2"/>
    <w:rsid w:val="0093062C"/>
    <w:rsid w:val="00942B87"/>
    <w:rsid w:val="009664AC"/>
    <w:rsid w:val="00981DBB"/>
    <w:rsid w:val="00984BF9"/>
    <w:rsid w:val="009A0E69"/>
    <w:rsid w:val="009A2055"/>
    <w:rsid w:val="009A285A"/>
    <w:rsid w:val="009A5F29"/>
    <w:rsid w:val="009B290F"/>
    <w:rsid w:val="009B4B7C"/>
    <w:rsid w:val="009C0522"/>
    <w:rsid w:val="009C3EEA"/>
    <w:rsid w:val="009D15E2"/>
    <w:rsid w:val="009D733D"/>
    <w:rsid w:val="009F567A"/>
    <w:rsid w:val="00A022E4"/>
    <w:rsid w:val="00A079BB"/>
    <w:rsid w:val="00A22FDD"/>
    <w:rsid w:val="00A25CB6"/>
    <w:rsid w:val="00A25E71"/>
    <w:rsid w:val="00A262FD"/>
    <w:rsid w:val="00A51118"/>
    <w:rsid w:val="00A566EF"/>
    <w:rsid w:val="00A711D8"/>
    <w:rsid w:val="00A82BCA"/>
    <w:rsid w:val="00A8323D"/>
    <w:rsid w:val="00A93172"/>
    <w:rsid w:val="00A97293"/>
    <w:rsid w:val="00AA15BC"/>
    <w:rsid w:val="00AA3578"/>
    <w:rsid w:val="00AA7E3D"/>
    <w:rsid w:val="00AB27F2"/>
    <w:rsid w:val="00AB6BE5"/>
    <w:rsid w:val="00AC7B03"/>
    <w:rsid w:val="00AE6ACD"/>
    <w:rsid w:val="00AF3F9B"/>
    <w:rsid w:val="00B00551"/>
    <w:rsid w:val="00B00571"/>
    <w:rsid w:val="00B05B23"/>
    <w:rsid w:val="00B12A48"/>
    <w:rsid w:val="00B257CF"/>
    <w:rsid w:val="00B3195E"/>
    <w:rsid w:val="00B53956"/>
    <w:rsid w:val="00B55C77"/>
    <w:rsid w:val="00B57257"/>
    <w:rsid w:val="00B6530B"/>
    <w:rsid w:val="00B67BED"/>
    <w:rsid w:val="00B7284B"/>
    <w:rsid w:val="00B83688"/>
    <w:rsid w:val="00B8429F"/>
    <w:rsid w:val="00B84DE8"/>
    <w:rsid w:val="00B856F0"/>
    <w:rsid w:val="00BA0D42"/>
    <w:rsid w:val="00BA6AB4"/>
    <w:rsid w:val="00BD1883"/>
    <w:rsid w:val="00BD3E14"/>
    <w:rsid w:val="00BF64FD"/>
    <w:rsid w:val="00C01440"/>
    <w:rsid w:val="00C0365E"/>
    <w:rsid w:val="00C16EE5"/>
    <w:rsid w:val="00C5541D"/>
    <w:rsid w:val="00C56031"/>
    <w:rsid w:val="00C63202"/>
    <w:rsid w:val="00C858F6"/>
    <w:rsid w:val="00C85A6A"/>
    <w:rsid w:val="00C87B30"/>
    <w:rsid w:val="00C92EC6"/>
    <w:rsid w:val="00C96355"/>
    <w:rsid w:val="00CE73CF"/>
    <w:rsid w:val="00CF7938"/>
    <w:rsid w:val="00D031FE"/>
    <w:rsid w:val="00D07B3F"/>
    <w:rsid w:val="00D265E5"/>
    <w:rsid w:val="00D40724"/>
    <w:rsid w:val="00D461BE"/>
    <w:rsid w:val="00D545F5"/>
    <w:rsid w:val="00D579A4"/>
    <w:rsid w:val="00D77445"/>
    <w:rsid w:val="00D817BD"/>
    <w:rsid w:val="00D92057"/>
    <w:rsid w:val="00D92FE8"/>
    <w:rsid w:val="00DA2FAC"/>
    <w:rsid w:val="00DC1DCE"/>
    <w:rsid w:val="00DC2A21"/>
    <w:rsid w:val="00DD7A22"/>
    <w:rsid w:val="00DE15AE"/>
    <w:rsid w:val="00DE552F"/>
    <w:rsid w:val="00DF4CA9"/>
    <w:rsid w:val="00E05127"/>
    <w:rsid w:val="00E10866"/>
    <w:rsid w:val="00E117E2"/>
    <w:rsid w:val="00E40625"/>
    <w:rsid w:val="00E45486"/>
    <w:rsid w:val="00E51B7A"/>
    <w:rsid w:val="00E604ED"/>
    <w:rsid w:val="00E737F3"/>
    <w:rsid w:val="00E74F2A"/>
    <w:rsid w:val="00E85B98"/>
    <w:rsid w:val="00E92F4E"/>
    <w:rsid w:val="00EB297D"/>
    <w:rsid w:val="00EC5006"/>
    <w:rsid w:val="00ED24F3"/>
    <w:rsid w:val="00ED3DC5"/>
    <w:rsid w:val="00ED57A0"/>
    <w:rsid w:val="00ED68A5"/>
    <w:rsid w:val="00EE2151"/>
    <w:rsid w:val="00EF6C35"/>
    <w:rsid w:val="00F07F88"/>
    <w:rsid w:val="00F12615"/>
    <w:rsid w:val="00F175F6"/>
    <w:rsid w:val="00F22656"/>
    <w:rsid w:val="00F22B20"/>
    <w:rsid w:val="00F242AD"/>
    <w:rsid w:val="00F409B7"/>
    <w:rsid w:val="00F40A3A"/>
    <w:rsid w:val="00F60224"/>
    <w:rsid w:val="00F72604"/>
    <w:rsid w:val="00F7334B"/>
    <w:rsid w:val="00F908E4"/>
    <w:rsid w:val="00F916DE"/>
    <w:rsid w:val="00FA35B7"/>
    <w:rsid w:val="00FB0508"/>
    <w:rsid w:val="00FB1941"/>
    <w:rsid w:val="00FB7C14"/>
    <w:rsid w:val="00FC3EBE"/>
    <w:rsid w:val="00FC4C8C"/>
    <w:rsid w:val="00FD3F21"/>
    <w:rsid w:val="00FD536A"/>
    <w:rsid w:val="00FE0974"/>
    <w:rsid w:val="00FE1094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44B7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D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733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733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D733D"/>
    <w:rPr>
      <w:vertAlign w:val="superscript"/>
    </w:rPr>
  </w:style>
  <w:style w:type="paragraph" w:styleId="a6">
    <w:name w:val="List Paragraph"/>
    <w:basedOn w:val="a"/>
    <w:uiPriority w:val="34"/>
    <w:qFormat/>
    <w:rsid w:val="009D733D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9D733D"/>
    <w:rPr>
      <w:color w:val="0000FF" w:themeColor="hyperlink"/>
      <w:u w:val="single"/>
    </w:rPr>
  </w:style>
  <w:style w:type="paragraph" w:customStyle="1" w:styleId="ConsPlusNonformat">
    <w:name w:val="ConsPlusNonformat"/>
    <w:rsid w:val="00DC2A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C2A2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2A21"/>
    <w:pPr>
      <w:shd w:val="clear" w:color="auto" w:fill="FFFFFF"/>
      <w:autoSpaceDE/>
      <w:autoSpaceDN/>
      <w:adjustRightInd/>
      <w:spacing w:before="960" w:line="367" w:lineRule="exact"/>
      <w:ind w:firstLine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D3D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A711D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711D8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A1FE7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7A1FE7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7A1FE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A1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F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7B4E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4E4E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4E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4E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6C07BE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78F6-B919-4658-9A07-928A012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лена Олеговна Афанасовская</cp:lastModifiedBy>
  <cp:revision>3</cp:revision>
  <cp:lastPrinted>2023-01-16T12:49:00Z</cp:lastPrinted>
  <dcterms:created xsi:type="dcterms:W3CDTF">2023-01-16T12:50:00Z</dcterms:created>
  <dcterms:modified xsi:type="dcterms:W3CDTF">2023-01-18T11:22:00Z</dcterms:modified>
</cp:coreProperties>
</file>